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C2" w:rsidRDefault="001669C2" w:rsidP="003A2F62">
      <w:pPr>
        <w:tabs>
          <w:tab w:val="left" w:pos="360"/>
          <w:tab w:val="center" w:pos="50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объектах недвижимости становятся доступнее</w:t>
      </w:r>
    </w:p>
    <w:p w:rsidR="00FC41A1" w:rsidRDefault="00FC41A1" w:rsidP="005279A0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</w:p>
    <w:p w:rsidR="00A0374F" w:rsidRDefault="0057733F" w:rsidP="005279A0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 xml:space="preserve"> на постоянной основе ведет работу по совершенствованию качества оказания своих услуг с ориентацией на потребности граждан и бизнеса.</w:t>
      </w:r>
    </w:p>
    <w:p w:rsidR="00FC41A1" w:rsidRPr="00492CD5" w:rsidRDefault="00FC41A1" w:rsidP="00FC41A1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685CF5">
        <w:rPr>
          <w:sz w:val="28"/>
          <w:szCs w:val="28"/>
        </w:rPr>
        <w:t>19 мая 2021 года</w:t>
      </w:r>
      <w:r w:rsidRPr="00FC41A1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а возможность получения наиболее</w:t>
      </w:r>
      <w:r w:rsidRPr="00492CD5">
        <w:rPr>
          <w:sz w:val="28"/>
          <w:szCs w:val="28"/>
        </w:rPr>
        <w:t xml:space="preserve"> востребованны</w:t>
      </w:r>
      <w:r>
        <w:rPr>
          <w:sz w:val="28"/>
          <w:szCs w:val="28"/>
        </w:rPr>
        <w:t>х</w:t>
      </w:r>
      <w:r w:rsidRPr="00492CD5">
        <w:rPr>
          <w:sz w:val="28"/>
          <w:szCs w:val="28"/>
        </w:rPr>
        <w:t xml:space="preserve"> выписок из Единого государственного реестра недвижимости (ЕГРН</w:t>
      </w:r>
      <w:r w:rsidR="00653C9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92CD5">
        <w:rPr>
          <w:sz w:val="28"/>
          <w:szCs w:val="28"/>
        </w:rPr>
        <w:t xml:space="preserve">на </w:t>
      </w:r>
      <w:r w:rsidRPr="006F002D">
        <w:rPr>
          <w:sz w:val="28"/>
          <w:szCs w:val="28"/>
        </w:rPr>
        <w:t>Едином портале государственных услуг (</w:t>
      </w:r>
      <w:proofErr w:type="spellStart"/>
      <w:r w:rsidRPr="00492CD5">
        <w:rPr>
          <w:sz w:val="28"/>
          <w:szCs w:val="28"/>
        </w:rPr>
        <w:t>Госуслуг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)</w:t>
      </w:r>
      <w:r w:rsidRPr="00492CD5">
        <w:rPr>
          <w:sz w:val="28"/>
          <w:szCs w:val="28"/>
        </w:rPr>
        <w:t>.</w:t>
      </w:r>
    </w:p>
    <w:p w:rsidR="0057733F" w:rsidRDefault="00685CF5" w:rsidP="001669C2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нтябре 2021 года в</w:t>
      </w:r>
      <w:r w:rsidR="00653C95">
        <w:rPr>
          <w:sz w:val="28"/>
          <w:szCs w:val="28"/>
        </w:rPr>
        <w:t xml:space="preserve"> целях повышения доступности и удобства для пользователей проведена модернизация официального сайта и онлайн-сервисов </w:t>
      </w:r>
      <w:r w:rsidR="00576C49">
        <w:rPr>
          <w:sz w:val="28"/>
          <w:szCs w:val="28"/>
        </w:rPr>
        <w:t xml:space="preserve">по получению государственных услуг </w:t>
      </w:r>
      <w:bookmarkStart w:id="0" w:name="_GoBack"/>
      <w:bookmarkEnd w:id="0"/>
      <w:proofErr w:type="spellStart"/>
      <w:r w:rsidR="00653C95">
        <w:rPr>
          <w:sz w:val="28"/>
          <w:szCs w:val="28"/>
        </w:rPr>
        <w:t>Росреестра</w:t>
      </w:r>
      <w:proofErr w:type="spellEnd"/>
      <w:r w:rsidR="00653C95">
        <w:rPr>
          <w:sz w:val="28"/>
          <w:szCs w:val="28"/>
        </w:rPr>
        <w:t>.</w:t>
      </w:r>
    </w:p>
    <w:p w:rsidR="00481834" w:rsidRDefault="00481834" w:rsidP="00481834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0374F">
        <w:rPr>
          <w:sz w:val="28"/>
          <w:szCs w:val="28"/>
        </w:rPr>
        <w:t xml:space="preserve"> 1 февраля 2022 года в общедоступную выписку из ЕГРН будут включаться сведения о признании многоквартирного дома аварийным и подлежащим сносу или реконструкции или о признании жилого помещения, в том числе жилого дома, непригодным для проживания. </w:t>
      </w:r>
    </w:p>
    <w:p w:rsidR="00A0374F" w:rsidRDefault="00481834" w:rsidP="001669C2">
      <w:pPr>
        <w:ind w:firstLine="708"/>
        <w:jc w:val="both"/>
        <w:rPr>
          <w:sz w:val="28"/>
          <w:szCs w:val="28"/>
        </w:rPr>
      </w:pPr>
      <w:r w:rsidRPr="00A0374F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>с</w:t>
      </w:r>
      <w:r w:rsidR="00A0374F" w:rsidRPr="00A0374F">
        <w:rPr>
          <w:sz w:val="28"/>
          <w:szCs w:val="28"/>
        </w:rPr>
        <w:t xml:space="preserve"> 1 января 2023 года </w:t>
      </w:r>
      <w:r w:rsidR="00653C95" w:rsidRPr="001669C2">
        <w:rPr>
          <w:sz w:val="28"/>
          <w:szCs w:val="28"/>
        </w:rPr>
        <w:t>в целях</w:t>
      </w:r>
      <w:r w:rsidR="003A2F62">
        <w:rPr>
          <w:sz w:val="28"/>
          <w:szCs w:val="28"/>
        </w:rPr>
        <w:t xml:space="preserve"> повышения</w:t>
      </w:r>
      <w:r w:rsidR="00653C95" w:rsidRPr="00A0374F">
        <w:rPr>
          <w:sz w:val="28"/>
          <w:szCs w:val="28"/>
        </w:rPr>
        <w:t xml:space="preserve"> прозрачности рынка недвижимости</w:t>
      </w:r>
      <w:r w:rsidR="00653C95" w:rsidRPr="001669C2">
        <w:rPr>
          <w:sz w:val="28"/>
          <w:szCs w:val="28"/>
        </w:rPr>
        <w:t xml:space="preserve"> </w:t>
      </w:r>
      <w:r w:rsidR="00A0374F" w:rsidRPr="00A0374F">
        <w:rPr>
          <w:sz w:val="28"/>
          <w:szCs w:val="28"/>
        </w:rPr>
        <w:t xml:space="preserve">будет введен новый вид выписки из </w:t>
      </w:r>
      <w:r w:rsidR="00653C95">
        <w:rPr>
          <w:sz w:val="28"/>
          <w:szCs w:val="28"/>
        </w:rPr>
        <w:t>ЕГРН</w:t>
      </w:r>
      <w:r w:rsidR="00A0374F" w:rsidRPr="00A0374F">
        <w:rPr>
          <w:sz w:val="28"/>
          <w:szCs w:val="28"/>
        </w:rPr>
        <w:t xml:space="preserve"> – сведения об установленных в пользу отдельного лица ограничениях прав и (или) обременениях объекта недвижимости. С помощью новой выписки можно будет получить информацию по таким установленным в пользу отдельного лица ограничениям прав, как ипотека, аренда, рента и сервитут. </w:t>
      </w:r>
    </w:p>
    <w:p w:rsidR="001669C2" w:rsidRPr="00492CD5" w:rsidRDefault="001669C2" w:rsidP="003A2F62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здание для граждан и профессиональных участников рынка недвижимости новых удобных инструментов по получению государственных услуг </w:t>
      </w:r>
      <w:proofErr w:type="spellStart"/>
      <w:r>
        <w:rPr>
          <w:sz w:val="28"/>
          <w:szCs w:val="28"/>
        </w:rPr>
        <w:t>Росреестра</w:t>
      </w:r>
      <w:proofErr w:type="spellEnd"/>
      <w:r w:rsidRPr="00492CD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92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492CD5">
        <w:rPr>
          <w:sz w:val="28"/>
          <w:szCs w:val="28"/>
        </w:rPr>
        <w:t>часть программы ци</w:t>
      </w:r>
      <w:r>
        <w:rPr>
          <w:sz w:val="28"/>
          <w:szCs w:val="28"/>
        </w:rPr>
        <w:t xml:space="preserve">фровой трансформации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.</w:t>
      </w:r>
      <w:r w:rsidRPr="00492CD5">
        <w:rPr>
          <w:sz w:val="28"/>
          <w:szCs w:val="28"/>
        </w:rPr>
        <w:t xml:space="preserve"> В рамках цифровой трансформации </w:t>
      </w:r>
      <w:proofErr w:type="spellStart"/>
      <w:r w:rsidRPr="00492CD5">
        <w:rPr>
          <w:sz w:val="28"/>
          <w:szCs w:val="28"/>
        </w:rPr>
        <w:t>Росреестра</w:t>
      </w:r>
      <w:proofErr w:type="spellEnd"/>
      <w:r w:rsidRPr="00492CD5">
        <w:rPr>
          <w:sz w:val="28"/>
          <w:szCs w:val="28"/>
        </w:rPr>
        <w:t xml:space="preserve"> запланировано также создание целого ряда сервисов для быстрого оформления недвижимости, в том числе ипотеки, удобного поиска земли для жилья и бизнеса, взаимодействия с кадастровыми инженерами и проведения аналитики рынка недвижимости в </w:t>
      </w:r>
      <w:proofErr w:type="spellStart"/>
      <w:r w:rsidRPr="00492CD5">
        <w:rPr>
          <w:sz w:val="28"/>
          <w:szCs w:val="28"/>
        </w:rPr>
        <w:t>онлайн-режиме</w:t>
      </w:r>
      <w:proofErr w:type="spellEnd"/>
      <w:r>
        <w:rPr>
          <w:sz w:val="28"/>
          <w:szCs w:val="28"/>
        </w:rPr>
        <w:t>»</w:t>
      </w:r>
      <w:r w:rsidR="003A2F62">
        <w:rPr>
          <w:sz w:val="28"/>
          <w:szCs w:val="28"/>
        </w:rPr>
        <w:t xml:space="preserve">, </w:t>
      </w:r>
      <w:r w:rsidR="003A2F62" w:rsidRPr="003A2F62">
        <w:rPr>
          <w:b/>
          <w:sz w:val="28"/>
          <w:szCs w:val="28"/>
        </w:rPr>
        <w:t>-</w:t>
      </w:r>
      <w:r w:rsidR="003A2F62">
        <w:rPr>
          <w:sz w:val="28"/>
          <w:szCs w:val="28"/>
        </w:rPr>
        <w:t xml:space="preserve"> отметила р</w:t>
      </w:r>
      <w:r w:rsidR="003A2F62" w:rsidRPr="003A2F62">
        <w:rPr>
          <w:sz w:val="28"/>
          <w:szCs w:val="28"/>
        </w:rPr>
        <w:t xml:space="preserve">уководитель Управления </w:t>
      </w:r>
      <w:proofErr w:type="spellStart"/>
      <w:r w:rsidR="003A2F62" w:rsidRPr="003A2F62">
        <w:rPr>
          <w:sz w:val="28"/>
          <w:szCs w:val="28"/>
        </w:rPr>
        <w:t>Росреестра</w:t>
      </w:r>
      <w:proofErr w:type="spellEnd"/>
      <w:r w:rsidR="003A2F62" w:rsidRPr="003A2F62">
        <w:rPr>
          <w:sz w:val="28"/>
          <w:szCs w:val="28"/>
        </w:rPr>
        <w:t xml:space="preserve"> по Томской области</w:t>
      </w:r>
      <w:r w:rsidR="003A2F62" w:rsidRPr="003345C8">
        <w:rPr>
          <w:b/>
          <w:sz w:val="28"/>
          <w:szCs w:val="28"/>
        </w:rPr>
        <w:t xml:space="preserve"> Елена </w:t>
      </w:r>
      <w:proofErr w:type="spellStart"/>
      <w:r w:rsidR="003A2F62" w:rsidRPr="003345C8">
        <w:rPr>
          <w:b/>
          <w:sz w:val="28"/>
          <w:szCs w:val="28"/>
        </w:rPr>
        <w:t>Золоткова</w:t>
      </w:r>
      <w:proofErr w:type="spellEnd"/>
      <w:r w:rsidR="003A2F62">
        <w:rPr>
          <w:b/>
          <w:sz w:val="28"/>
          <w:szCs w:val="28"/>
        </w:rPr>
        <w:t>.</w:t>
      </w:r>
    </w:p>
    <w:p w:rsidR="001669C2" w:rsidRDefault="001669C2" w:rsidP="001669C2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</w:p>
    <w:p w:rsidR="001669C2" w:rsidRDefault="001669C2" w:rsidP="001669C2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</w:p>
    <w:p w:rsidR="00CA4B75" w:rsidRPr="00492CD5" w:rsidRDefault="00CA4B75" w:rsidP="001669C2">
      <w:pPr>
        <w:tabs>
          <w:tab w:val="left" w:pos="360"/>
          <w:tab w:val="center" w:pos="5076"/>
        </w:tabs>
        <w:ind w:firstLine="709"/>
        <w:jc w:val="both"/>
        <w:rPr>
          <w:sz w:val="28"/>
          <w:szCs w:val="28"/>
        </w:rPr>
      </w:pPr>
    </w:p>
    <w:p w:rsidR="001669C2" w:rsidRPr="00C0454A" w:rsidRDefault="003A2F62" w:rsidP="001669C2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1669C2" w:rsidRPr="00C0454A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1669C2" w:rsidRPr="00C0454A">
        <w:rPr>
          <w:sz w:val="28"/>
          <w:szCs w:val="28"/>
        </w:rPr>
        <w:t xml:space="preserve"> отдела ведения ЕГРН, </w:t>
      </w:r>
    </w:p>
    <w:p w:rsidR="001669C2" w:rsidRDefault="001669C2" w:rsidP="001669C2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454A">
        <w:rPr>
          <w:sz w:val="28"/>
          <w:szCs w:val="28"/>
        </w:rPr>
        <w:t>овышения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C0454A">
        <w:rPr>
          <w:sz w:val="28"/>
          <w:szCs w:val="28"/>
        </w:rPr>
        <w:t xml:space="preserve">ЕГРН       </w:t>
      </w:r>
      <w:r>
        <w:rPr>
          <w:sz w:val="28"/>
          <w:szCs w:val="28"/>
        </w:rPr>
        <w:t xml:space="preserve">                            </w:t>
      </w:r>
    </w:p>
    <w:p w:rsidR="003A2F62" w:rsidRDefault="003A2F62" w:rsidP="001669C2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Томской области</w:t>
      </w:r>
    </w:p>
    <w:p w:rsidR="00CA4B75" w:rsidRPr="003A2F62" w:rsidRDefault="003A2F62" w:rsidP="003A2F62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Наталья Соболевская</w:t>
      </w:r>
    </w:p>
    <w:sectPr w:rsidR="00CA4B75" w:rsidRPr="003A2F62" w:rsidSect="001669C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2887"/>
    <w:multiLevelType w:val="multilevel"/>
    <w:tmpl w:val="FD2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B18CE"/>
    <w:multiLevelType w:val="multilevel"/>
    <w:tmpl w:val="B840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185674"/>
    <w:multiLevelType w:val="hybridMultilevel"/>
    <w:tmpl w:val="BD2A6C0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38514666"/>
    <w:multiLevelType w:val="multilevel"/>
    <w:tmpl w:val="D20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1E3258"/>
    <w:multiLevelType w:val="multilevel"/>
    <w:tmpl w:val="0E6A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224EDB"/>
    <w:multiLevelType w:val="hybridMultilevel"/>
    <w:tmpl w:val="78467084"/>
    <w:lvl w:ilvl="0" w:tplc="CF98A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E62861"/>
    <w:multiLevelType w:val="hybridMultilevel"/>
    <w:tmpl w:val="8774ED60"/>
    <w:lvl w:ilvl="0" w:tplc="E746F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307EF"/>
    <w:multiLevelType w:val="hybridMultilevel"/>
    <w:tmpl w:val="4832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21B87"/>
    <w:multiLevelType w:val="multilevel"/>
    <w:tmpl w:val="7364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956241"/>
    <w:multiLevelType w:val="hybridMultilevel"/>
    <w:tmpl w:val="4578881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compat/>
  <w:rsids>
    <w:rsidRoot w:val="00E7247C"/>
    <w:rsid w:val="000047C0"/>
    <w:rsid w:val="00010746"/>
    <w:rsid w:val="0001145B"/>
    <w:rsid w:val="00020722"/>
    <w:rsid w:val="00040390"/>
    <w:rsid w:val="00041BE2"/>
    <w:rsid w:val="00054EA6"/>
    <w:rsid w:val="00055A85"/>
    <w:rsid w:val="0005699C"/>
    <w:rsid w:val="00063F85"/>
    <w:rsid w:val="00064817"/>
    <w:rsid w:val="00087BB7"/>
    <w:rsid w:val="00090E0E"/>
    <w:rsid w:val="000B52DF"/>
    <w:rsid w:val="000B7F41"/>
    <w:rsid w:val="000C3D03"/>
    <w:rsid w:val="000F07A0"/>
    <w:rsid w:val="000F2936"/>
    <w:rsid w:val="000F4390"/>
    <w:rsid w:val="000F48DD"/>
    <w:rsid w:val="000F68FA"/>
    <w:rsid w:val="001017E4"/>
    <w:rsid w:val="00115F49"/>
    <w:rsid w:val="0012710E"/>
    <w:rsid w:val="00137633"/>
    <w:rsid w:val="0014775C"/>
    <w:rsid w:val="0015250F"/>
    <w:rsid w:val="001540BA"/>
    <w:rsid w:val="001540CC"/>
    <w:rsid w:val="00154264"/>
    <w:rsid w:val="00165C96"/>
    <w:rsid w:val="00165E83"/>
    <w:rsid w:val="001669C2"/>
    <w:rsid w:val="001926D8"/>
    <w:rsid w:val="001B6618"/>
    <w:rsid w:val="001C1E77"/>
    <w:rsid w:val="001C4DB0"/>
    <w:rsid w:val="001D1D06"/>
    <w:rsid w:val="001D72E3"/>
    <w:rsid w:val="001E2DA4"/>
    <w:rsid w:val="001F15B5"/>
    <w:rsid w:val="001F7A14"/>
    <w:rsid w:val="0023358A"/>
    <w:rsid w:val="002560E3"/>
    <w:rsid w:val="00260204"/>
    <w:rsid w:val="0026778D"/>
    <w:rsid w:val="002A0044"/>
    <w:rsid w:val="002A0E4E"/>
    <w:rsid w:val="002A1111"/>
    <w:rsid w:val="002C2078"/>
    <w:rsid w:val="002D1489"/>
    <w:rsid w:val="002D2384"/>
    <w:rsid w:val="002F19FE"/>
    <w:rsid w:val="00307D0B"/>
    <w:rsid w:val="00310121"/>
    <w:rsid w:val="00313EA9"/>
    <w:rsid w:val="003612FF"/>
    <w:rsid w:val="00381896"/>
    <w:rsid w:val="00381932"/>
    <w:rsid w:val="003900B7"/>
    <w:rsid w:val="00391619"/>
    <w:rsid w:val="0039180A"/>
    <w:rsid w:val="003945AC"/>
    <w:rsid w:val="003A2F62"/>
    <w:rsid w:val="003D3B68"/>
    <w:rsid w:val="003E011A"/>
    <w:rsid w:val="003E28A0"/>
    <w:rsid w:val="00400791"/>
    <w:rsid w:val="00410223"/>
    <w:rsid w:val="0041154C"/>
    <w:rsid w:val="004366AA"/>
    <w:rsid w:val="004367FB"/>
    <w:rsid w:val="00452DDE"/>
    <w:rsid w:val="00464A17"/>
    <w:rsid w:val="00481834"/>
    <w:rsid w:val="00492CD5"/>
    <w:rsid w:val="004A73CE"/>
    <w:rsid w:val="004B1DBA"/>
    <w:rsid w:val="004B67D0"/>
    <w:rsid w:val="004C6B3F"/>
    <w:rsid w:val="004D7315"/>
    <w:rsid w:val="004D74F7"/>
    <w:rsid w:val="004F3D24"/>
    <w:rsid w:val="00503250"/>
    <w:rsid w:val="00506BDF"/>
    <w:rsid w:val="0051781E"/>
    <w:rsid w:val="00520435"/>
    <w:rsid w:val="005279A0"/>
    <w:rsid w:val="0057263D"/>
    <w:rsid w:val="00576C49"/>
    <w:rsid w:val="0057733F"/>
    <w:rsid w:val="00583D8E"/>
    <w:rsid w:val="005872D7"/>
    <w:rsid w:val="00591EB7"/>
    <w:rsid w:val="00594B82"/>
    <w:rsid w:val="005C0B40"/>
    <w:rsid w:val="005E3BE3"/>
    <w:rsid w:val="005F12A5"/>
    <w:rsid w:val="0060299E"/>
    <w:rsid w:val="00612262"/>
    <w:rsid w:val="006141A5"/>
    <w:rsid w:val="006168F2"/>
    <w:rsid w:val="00622EA7"/>
    <w:rsid w:val="0062611F"/>
    <w:rsid w:val="006346D7"/>
    <w:rsid w:val="00634BF1"/>
    <w:rsid w:val="00636ED9"/>
    <w:rsid w:val="00645442"/>
    <w:rsid w:val="00653C95"/>
    <w:rsid w:val="00665DB5"/>
    <w:rsid w:val="00685CF5"/>
    <w:rsid w:val="006A24A6"/>
    <w:rsid w:val="006E1756"/>
    <w:rsid w:val="006F002D"/>
    <w:rsid w:val="006F74DD"/>
    <w:rsid w:val="007113F0"/>
    <w:rsid w:val="00722977"/>
    <w:rsid w:val="0073335A"/>
    <w:rsid w:val="007551BB"/>
    <w:rsid w:val="007630BF"/>
    <w:rsid w:val="007748D0"/>
    <w:rsid w:val="00783C96"/>
    <w:rsid w:val="00784513"/>
    <w:rsid w:val="00793F2F"/>
    <w:rsid w:val="00796EFF"/>
    <w:rsid w:val="007A3723"/>
    <w:rsid w:val="007B6AF9"/>
    <w:rsid w:val="007C7B72"/>
    <w:rsid w:val="007E21A0"/>
    <w:rsid w:val="007E7D4E"/>
    <w:rsid w:val="007F57D1"/>
    <w:rsid w:val="008133BA"/>
    <w:rsid w:val="00825CB9"/>
    <w:rsid w:val="008464B7"/>
    <w:rsid w:val="00865353"/>
    <w:rsid w:val="00892CDD"/>
    <w:rsid w:val="00895106"/>
    <w:rsid w:val="008B1964"/>
    <w:rsid w:val="008B6F00"/>
    <w:rsid w:val="008C224A"/>
    <w:rsid w:val="008F43E1"/>
    <w:rsid w:val="00903565"/>
    <w:rsid w:val="0092404D"/>
    <w:rsid w:val="00931A74"/>
    <w:rsid w:val="009501FF"/>
    <w:rsid w:val="00951967"/>
    <w:rsid w:val="009667C0"/>
    <w:rsid w:val="00977399"/>
    <w:rsid w:val="00983700"/>
    <w:rsid w:val="00985079"/>
    <w:rsid w:val="009B00D2"/>
    <w:rsid w:val="009B2B1D"/>
    <w:rsid w:val="009C1F7E"/>
    <w:rsid w:val="009C5F67"/>
    <w:rsid w:val="009E5E54"/>
    <w:rsid w:val="009F46F9"/>
    <w:rsid w:val="009F5FD2"/>
    <w:rsid w:val="009F67C6"/>
    <w:rsid w:val="00A0374F"/>
    <w:rsid w:val="00A1397E"/>
    <w:rsid w:val="00A23CD5"/>
    <w:rsid w:val="00A24472"/>
    <w:rsid w:val="00A26570"/>
    <w:rsid w:val="00A43FD2"/>
    <w:rsid w:val="00A510BB"/>
    <w:rsid w:val="00A51178"/>
    <w:rsid w:val="00A65438"/>
    <w:rsid w:val="00A824E7"/>
    <w:rsid w:val="00A91646"/>
    <w:rsid w:val="00AA13A3"/>
    <w:rsid w:val="00AB25E7"/>
    <w:rsid w:val="00AB2C20"/>
    <w:rsid w:val="00AC1C48"/>
    <w:rsid w:val="00AD09E1"/>
    <w:rsid w:val="00AD7114"/>
    <w:rsid w:val="00B1051F"/>
    <w:rsid w:val="00B11A20"/>
    <w:rsid w:val="00B211F0"/>
    <w:rsid w:val="00B8072E"/>
    <w:rsid w:val="00B92CC4"/>
    <w:rsid w:val="00BA1B01"/>
    <w:rsid w:val="00BB267D"/>
    <w:rsid w:val="00BB361D"/>
    <w:rsid w:val="00BB4AB4"/>
    <w:rsid w:val="00BC005B"/>
    <w:rsid w:val="00C01649"/>
    <w:rsid w:val="00C0596F"/>
    <w:rsid w:val="00C05DAD"/>
    <w:rsid w:val="00C10129"/>
    <w:rsid w:val="00C2014A"/>
    <w:rsid w:val="00C61CA0"/>
    <w:rsid w:val="00C7049E"/>
    <w:rsid w:val="00C8112B"/>
    <w:rsid w:val="00C81434"/>
    <w:rsid w:val="00C94BB7"/>
    <w:rsid w:val="00CA4B75"/>
    <w:rsid w:val="00CB6F29"/>
    <w:rsid w:val="00CD2B83"/>
    <w:rsid w:val="00CD2C3D"/>
    <w:rsid w:val="00CF1417"/>
    <w:rsid w:val="00D37CCF"/>
    <w:rsid w:val="00D53981"/>
    <w:rsid w:val="00D63461"/>
    <w:rsid w:val="00D736C2"/>
    <w:rsid w:val="00D90393"/>
    <w:rsid w:val="00D927BD"/>
    <w:rsid w:val="00D95027"/>
    <w:rsid w:val="00DC0658"/>
    <w:rsid w:val="00DC6FB6"/>
    <w:rsid w:val="00DD5871"/>
    <w:rsid w:val="00E042ED"/>
    <w:rsid w:val="00E25A97"/>
    <w:rsid w:val="00E34FEE"/>
    <w:rsid w:val="00E41C63"/>
    <w:rsid w:val="00E57EC6"/>
    <w:rsid w:val="00E61F32"/>
    <w:rsid w:val="00E654B3"/>
    <w:rsid w:val="00E7247C"/>
    <w:rsid w:val="00E81DEF"/>
    <w:rsid w:val="00E83328"/>
    <w:rsid w:val="00EB2C81"/>
    <w:rsid w:val="00EC5F86"/>
    <w:rsid w:val="00ED28E0"/>
    <w:rsid w:val="00ED5BDD"/>
    <w:rsid w:val="00F16725"/>
    <w:rsid w:val="00F2185E"/>
    <w:rsid w:val="00F22DDD"/>
    <w:rsid w:val="00F25119"/>
    <w:rsid w:val="00F3143C"/>
    <w:rsid w:val="00F3250E"/>
    <w:rsid w:val="00F475B9"/>
    <w:rsid w:val="00F5223B"/>
    <w:rsid w:val="00F74F61"/>
    <w:rsid w:val="00F76468"/>
    <w:rsid w:val="00F766CE"/>
    <w:rsid w:val="00F8714B"/>
    <w:rsid w:val="00F95F52"/>
    <w:rsid w:val="00F96C26"/>
    <w:rsid w:val="00FA1F9F"/>
    <w:rsid w:val="00FA2A47"/>
    <w:rsid w:val="00FA7C90"/>
    <w:rsid w:val="00FB4F3C"/>
    <w:rsid w:val="00FC1737"/>
    <w:rsid w:val="00FC41A1"/>
    <w:rsid w:val="00FE4FDB"/>
    <w:rsid w:val="00FF222B"/>
    <w:rsid w:val="00FF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D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9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630B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E724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1781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47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E7247C"/>
  </w:style>
  <w:style w:type="character" w:styleId="a4">
    <w:name w:val="Hyperlink"/>
    <w:rsid w:val="00E7247C"/>
    <w:rPr>
      <w:color w:val="0000FF"/>
      <w:u w:val="single"/>
    </w:rPr>
  </w:style>
  <w:style w:type="paragraph" w:styleId="z-">
    <w:name w:val="HTML Top of Form"/>
    <w:basedOn w:val="a"/>
    <w:next w:val="a"/>
    <w:hidden/>
    <w:rsid w:val="00E724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стиль1"/>
    <w:basedOn w:val="a"/>
    <w:rsid w:val="00E7247C"/>
    <w:pPr>
      <w:spacing w:before="100" w:beforeAutospacing="1" w:after="100" w:afterAutospacing="1"/>
    </w:pPr>
  </w:style>
  <w:style w:type="character" w:styleId="a5">
    <w:name w:val="Strong"/>
    <w:qFormat/>
    <w:rsid w:val="00E7247C"/>
    <w:rPr>
      <w:b/>
      <w:bCs/>
    </w:rPr>
  </w:style>
  <w:style w:type="paragraph" w:styleId="z-0">
    <w:name w:val="HTML Bottom of Form"/>
    <w:basedOn w:val="a"/>
    <w:next w:val="a"/>
    <w:hidden/>
    <w:rsid w:val="00E724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Balloon Text"/>
    <w:basedOn w:val="a"/>
    <w:semiHidden/>
    <w:rsid w:val="00020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0722"/>
    <w:pPr>
      <w:autoSpaceDE w:val="0"/>
      <w:autoSpaceDN w:val="0"/>
      <w:adjustRightInd w:val="0"/>
    </w:pPr>
  </w:style>
  <w:style w:type="character" w:customStyle="1" w:styleId="small">
    <w:name w:val="small"/>
    <w:basedOn w:val="a0"/>
    <w:rsid w:val="00137633"/>
  </w:style>
  <w:style w:type="character" w:customStyle="1" w:styleId="navigation-current-item">
    <w:name w:val="navigation-current-item"/>
    <w:basedOn w:val="a0"/>
    <w:rsid w:val="00BB361D"/>
  </w:style>
  <w:style w:type="character" w:customStyle="1" w:styleId="FontStyle82">
    <w:name w:val="Font Style82"/>
    <w:rsid w:val="00D37CCF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rsid w:val="008B19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rtejustify">
    <w:name w:val="rtejustify"/>
    <w:basedOn w:val="a"/>
    <w:rsid w:val="00506BDF"/>
    <w:pPr>
      <w:spacing w:before="100" w:beforeAutospacing="1" w:after="100" w:afterAutospacing="1"/>
    </w:pPr>
  </w:style>
  <w:style w:type="character" w:customStyle="1" w:styleId="extended-textfull">
    <w:name w:val="extended-text__full"/>
    <w:rsid w:val="00951967"/>
  </w:style>
  <w:style w:type="paragraph" w:styleId="a7">
    <w:name w:val="Block Text"/>
    <w:basedOn w:val="a"/>
    <w:link w:val="a8"/>
    <w:rsid w:val="002C2078"/>
    <w:pPr>
      <w:spacing w:line="317" w:lineRule="exact"/>
      <w:ind w:left="24" w:right="5" w:firstLine="706"/>
      <w:jc w:val="both"/>
    </w:pPr>
    <w:rPr>
      <w:color w:val="000000"/>
      <w:sz w:val="28"/>
      <w:szCs w:val="20"/>
    </w:rPr>
  </w:style>
  <w:style w:type="character" w:customStyle="1" w:styleId="a8">
    <w:name w:val="Цитата Знак"/>
    <w:link w:val="a7"/>
    <w:rsid w:val="002C2078"/>
    <w:rPr>
      <w:color w:val="000000"/>
      <w:sz w:val="28"/>
    </w:rPr>
  </w:style>
  <w:style w:type="paragraph" w:styleId="a9">
    <w:name w:val="List Paragraph"/>
    <w:qFormat/>
    <w:rsid w:val="001540C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20">
    <w:name w:val="Заголовок 2 Знак"/>
    <w:basedOn w:val="a0"/>
    <w:link w:val="2"/>
    <w:semiHidden/>
    <w:rsid w:val="007630B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1781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post-stat">
    <w:name w:val="post-stat"/>
    <w:rsid w:val="0051781E"/>
  </w:style>
  <w:style w:type="character" w:customStyle="1" w:styleId="extendedtext-short">
    <w:name w:val="extendedtext-short"/>
    <w:rsid w:val="006F0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8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9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0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62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63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31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411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5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5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922A-5ADE-49A7-AF18-DB9BAD78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73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vt:lpstr>
    </vt:vector>
  </TitlesOfParts>
  <Company>Kraftway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dc:title>
  <dc:creator>koverda</dc:creator>
  <cp:lastModifiedBy>ai.shiyanova</cp:lastModifiedBy>
  <cp:revision>3</cp:revision>
  <cp:lastPrinted>2021-11-01T10:35:00Z</cp:lastPrinted>
  <dcterms:created xsi:type="dcterms:W3CDTF">2021-11-10T03:35:00Z</dcterms:created>
  <dcterms:modified xsi:type="dcterms:W3CDTF">2021-11-10T03:40:00Z</dcterms:modified>
</cp:coreProperties>
</file>